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D6D" w14:textId="77777777" w:rsidR="008D5D62" w:rsidRPr="00AF6258" w:rsidRDefault="008D5D62">
      <w:pPr>
        <w:ind w:left="-284" w:right="-568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6BD1D0D" w14:textId="77777777" w:rsidR="008D5D62" w:rsidRPr="00AF6258" w:rsidRDefault="00000000" w:rsidP="005F0091">
      <w:pPr>
        <w:ind w:right="-2"/>
        <w:jc w:val="center"/>
        <w:rPr>
          <w:rFonts w:ascii="Arial" w:eastAsia="Calibri" w:hAnsi="Arial" w:cs="Arial"/>
          <w:b/>
        </w:rPr>
      </w:pPr>
      <w:r w:rsidRPr="00AF6258">
        <w:rPr>
          <w:rFonts w:ascii="Arial" w:eastAsia="Calibri" w:hAnsi="Arial" w:cs="Arial"/>
          <w:b/>
        </w:rPr>
        <w:t>TERMO DE COMPROMISSO</w:t>
      </w:r>
    </w:p>
    <w:p w14:paraId="70103604" w14:textId="77777777" w:rsidR="008D5D62" w:rsidRPr="00AF6258" w:rsidRDefault="008D5D62">
      <w:pPr>
        <w:ind w:right="-568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8F51D6E" w14:textId="77777777" w:rsidR="008D5D62" w:rsidRDefault="00000000" w:rsidP="005F0091">
      <w:pPr>
        <w:ind w:right="-2"/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CONCEDENTE</w:t>
      </w:r>
    </w:p>
    <w:p w14:paraId="089139CA" w14:textId="77777777" w:rsidR="005F0091" w:rsidRPr="00AF6258" w:rsidRDefault="005F0091" w:rsidP="005F0091">
      <w:pPr>
        <w:ind w:right="-2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E76E70B" w14:textId="234CA8B6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AZÃO SOCIAL: </w:t>
      </w:r>
      <w:r w:rsidRPr="00AF6258">
        <w:rPr>
          <w:rFonts w:ascii="Arial" w:eastAsia="Calibri" w:hAnsi="Arial" w:cs="Arial"/>
          <w:sz w:val="20"/>
          <w:szCs w:val="20"/>
        </w:rPr>
        <w:t>Faculdades Integradas Adventistas de Minas Gerais – FADMINAS</w:t>
      </w:r>
    </w:p>
    <w:p w14:paraId="228A61EC" w14:textId="1A690392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ENDEREÇO: </w:t>
      </w:r>
      <w:r w:rsidRPr="00AF6258">
        <w:rPr>
          <w:rFonts w:ascii="Arial" w:eastAsia="Calibri" w:hAnsi="Arial" w:cs="Arial"/>
          <w:sz w:val="20"/>
          <w:szCs w:val="20"/>
        </w:rPr>
        <w:t>Rua Joaquim Gomes Guerra, 590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Kennedy</w:t>
      </w:r>
    </w:p>
    <w:p w14:paraId="31DB54CE" w14:textId="573336E0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sz w:val="20"/>
          <w:szCs w:val="20"/>
        </w:rPr>
        <w:t>Lavras/MG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(35) 3829-3900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NPJ: </w:t>
      </w:r>
      <w:r w:rsidRPr="00AF6258">
        <w:rPr>
          <w:rFonts w:ascii="Arial" w:eastAsia="Calibri" w:hAnsi="Arial" w:cs="Arial"/>
          <w:sz w:val="20"/>
          <w:szCs w:val="20"/>
        </w:rPr>
        <w:t>73.686.370/0047-80</w:t>
      </w:r>
    </w:p>
    <w:p w14:paraId="465133E9" w14:textId="6704D664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EPRESENTANTE: </w:t>
      </w:r>
      <w:r w:rsidRPr="00AF6258">
        <w:rPr>
          <w:rFonts w:ascii="Arial" w:eastAsia="Calibri" w:hAnsi="Arial" w:cs="Arial"/>
          <w:sz w:val="20"/>
          <w:szCs w:val="20"/>
        </w:rPr>
        <w:t>Elenice Barcelar Abbud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 xml:space="preserve">CARGO: </w:t>
      </w:r>
      <w:r w:rsidRPr="00AF6258">
        <w:rPr>
          <w:rFonts w:ascii="Arial" w:eastAsia="Calibri" w:hAnsi="Arial" w:cs="Arial"/>
          <w:sz w:val="20"/>
          <w:szCs w:val="20"/>
        </w:rPr>
        <w:t>Coordenadora Geral do Estágio</w:t>
      </w:r>
    </w:p>
    <w:p w14:paraId="250A105F" w14:textId="77777777" w:rsidR="00AF6258" w:rsidRDefault="00AF6258" w:rsidP="00AF625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344139A7" w14:textId="10BC5B5F" w:rsidR="008D5D62" w:rsidRDefault="00000000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UNIDADE CONCEDENTE</w:t>
      </w:r>
    </w:p>
    <w:p w14:paraId="518F0F57" w14:textId="77777777" w:rsidR="005F0091" w:rsidRPr="00AF6258" w:rsidRDefault="005F0091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54D8480" w14:textId="5C5A53DA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permStart w:id="344475752" w:edGrp="everyone"/>
      <w:r w:rsidRPr="00AF6258">
        <w:rPr>
          <w:rFonts w:ascii="Arial" w:eastAsia="Calibri" w:hAnsi="Arial" w:cs="Arial"/>
          <w:b/>
          <w:sz w:val="20"/>
          <w:szCs w:val="20"/>
        </w:rPr>
        <w:t xml:space="preserve">RAZÃO SOCIAL: </w:t>
      </w:r>
    </w:p>
    <w:p w14:paraId="49E0EB41" w14:textId="3FEFCA26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NDEREÇ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</w:p>
    <w:p w14:paraId="54AE04C3" w14:textId="485BE955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NPJ: </w:t>
      </w:r>
    </w:p>
    <w:p w14:paraId="32F9991D" w14:textId="35308198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REPRESENTANTE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CARGO:</w:t>
      </w:r>
    </w:p>
    <w:p w14:paraId="2C73B312" w14:textId="32D0F719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MAIL:</w:t>
      </w:r>
    </w:p>
    <w:permEnd w:id="344475752"/>
    <w:p w14:paraId="7B2D5F43" w14:textId="77777777" w:rsidR="005F0091" w:rsidRDefault="005F0091" w:rsidP="005F009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A98297" w14:textId="6EBD9C98" w:rsidR="008D5D62" w:rsidRDefault="00000000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STAGIÁRIO(A)</w:t>
      </w:r>
    </w:p>
    <w:p w14:paraId="68409EB0" w14:textId="77777777" w:rsidR="005F0091" w:rsidRPr="00AF6258" w:rsidRDefault="005F0091" w:rsidP="005F009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B03DEE2" w14:textId="3E0B7267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NOME</w:t>
      </w:r>
      <w:permStart w:id="1294356603" w:edGrp="everyone"/>
      <w:r w:rsidRPr="00AF6258">
        <w:rPr>
          <w:rFonts w:ascii="Arial" w:eastAsia="Calibri" w:hAnsi="Arial" w:cs="Arial"/>
          <w:b/>
          <w:sz w:val="20"/>
          <w:szCs w:val="20"/>
        </w:rPr>
        <w:t xml:space="preserve">: </w:t>
      </w:r>
    </w:p>
    <w:p w14:paraId="7E8A39AC" w14:textId="7DE16875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NDEREÇ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BAIRRO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</w:p>
    <w:p w14:paraId="17D376D2" w14:textId="55490077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 xml:space="preserve">CIDADE /UF: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>FONE:</w:t>
      </w:r>
      <w:r w:rsidRPr="00AF6258">
        <w:rPr>
          <w:rFonts w:ascii="Arial" w:eastAsia="Calibri" w:hAnsi="Arial" w:cs="Arial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 xml:space="preserve">CPF: </w:t>
      </w:r>
    </w:p>
    <w:p w14:paraId="2682092B" w14:textId="70C310B2" w:rsidR="008D5D62" w:rsidRPr="00AF6258" w:rsidRDefault="005F0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CURSO:</w:t>
      </w:r>
      <w:r w:rsidRPr="00AF6258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PERÍODO:</w:t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</w:r>
      <w:r w:rsidRPr="00AF6258">
        <w:rPr>
          <w:rFonts w:ascii="Arial" w:eastAsia="Calibri" w:hAnsi="Arial" w:cs="Arial"/>
          <w:b/>
          <w:sz w:val="20"/>
          <w:szCs w:val="20"/>
        </w:rPr>
        <w:tab/>
        <w:t>MATRÍCULA:</w:t>
      </w:r>
    </w:p>
    <w:p w14:paraId="01EEB2A3" w14:textId="0F8A877C" w:rsidR="00753DC6" w:rsidRPr="00AF6258" w:rsidRDefault="00753DC6" w:rsidP="00753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AF6258">
        <w:rPr>
          <w:rFonts w:ascii="Arial" w:eastAsia="Calibri" w:hAnsi="Arial" w:cs="Arial"/>
          <w:b/>
          <w:sz w:val="20"/>
          <w:szCs w:val="20"/>
        </w:rPr>
        <w:t>EMAIL:</w:t>
      </w:r>
    </w:p>
    <w:permEnd w:id="1294356603"/>
    <w:p w14:paraId="041B524B" w14:textId="77777777" w:rsidR="00753DC6" w:rsidRDefault="00753DC6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3E2C9CA4" w14:textId="3D47BC9B" w:rsidR="008D5D62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As partes alhures nomeadas celebram entre si o presente Termo de Compromisso, acertando o seguinte na forma da Lei nº 11.788, de 25 de setembro de 2008:</w:t>
      </w:r>
    </w:p>
    <w:p w14:paraId="7B8A1E16" w14:textId="77777777" w:rsidR="005F0091" w:rsidRPr="00AF6258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50820ACE" w14:textId="77777777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PRIMEIRA</w:t>
      </w:r>
    </w:p>
    <w:p w14:paraId="27E568C3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O objetivo do estágio é propiciar ao ESTAGIÁRIO(A) o aprimoramento técnico-profissional, por meio de práticas afins com a natureza de seu curso, não configurando vínculo empregatício.</w:t>
      </w:r>
    </w:p>
    <w:p w14:paraId="41AEABE7" w14:textId="77777777" w:rsidR="005F0091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26F0D835" w14:textId="323BF83B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SEGUNDA</w:t>
      </w:r>
    </w:p>
    <w:p w14:paraId="00A33B28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Ficam compromissadas entre as partes as seguintes condições para a realização do estágio:</w:t>
      </w:r>
    </w:p>
    <w:p w14:paraId="11210F1A" w14:textId="77777777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A vigência do presente Termo de Compromisso é de </w:t>
      </w:r>
      <w:permStart w:id="1315588122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___/___/_____ a ___/___/_____, </w:t>
      </w:r>
      <w:permEnd w:id="1315588122"/>
      <w:r w:rsidRPr="00AF6258">
        <w:rPr>
          <w:rFonts w:ascii="Arial" w:eastAsia="Calibri" w:hAnsi="Arial" w:cs="Arial"/>
          <w:color w:val="000000"/>
          <w:sz w:val="20"/>
          <w:szCs w:val="20"/>
        </w:rPr>
        <w:t>não podendo exceder 6 (seis) horas diárias e 30 (horas) semanais; podendo ser renunciado pelas partes, unilateralmente, desde que devidamente notificado por escrito com prazo mínimo de 30 (trinta) dias, ou renovado, desde que tenha duração máxima de 2 (dois) anos;</w:t>
      </w:r>
    </w:p>
    <w:p w14:paraId="3C4D1A4F" w14:textId="20BE0014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ONCEDENTE nomeia o(a) Sr(a</w:t>
      </w:r>
      <w:permStart w:id="648954681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>) ________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__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 </w:t>
      </w:r>
      <w:permEnd w:id="648954681"/>
      <w:r w:rsidRPr="00AF6258">
        <w:rPr>
          <w:rFonts w:ascii="Arial" w:eastAsia="Calibri" w:hAnsi="Arial" w:cs="Arial"/>
          <w:color w:val="000000"/>
          <w:sz w:val="20"/>
          <w:szCs w:val="20"/>
        </w:rPr>
        <w:t>para supervisionar as atividades do estágio, que ser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ão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desenvolvid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>as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na área de </w:t>
      </w:r>
      <w:permStart w:id="2138975487" w:edGrp="everyone"/>
      <w:r w:rsidRPr="00AF6258">
        <w:rPr>
          <w:rFonts w:ascii="Arial" w:eastAsia="Calibri" w:hAnsi="Arial" w:cs="Arial"/>
          <w:color w:val="000000"/>
          <w:sz w:val="20"/>
          <w:szCs w:val="20"/>
        </w:rPr>
        <w:t>____________________________________________;</w:t>
      </w:r>
    </w:p>
    <w:permEnd w:id="2138975487"/>
    <w:p w14:paraId="74F72113" w14:textId="77777777" w:rsidR="008D5D62" w:rsidRPr="00AF6258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ritério da CONCEDENTE, o ESTAGIÁRIO(A):</w:t>
      </w:r>
    </w:p>
    <w:p w14:paraId="47BCCC4A" w14:textId="021B5882" w:rsidR="008D5D62" w:rsidRPr="00AF6258" w:rsidRDefault="00000000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permStart w:id="863438705" w:edGrp="everyone"/>
      <w:proofErr w:type="gramStart"/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(  </w:t>
      </w:r>
      <w:proofErr w:type="gramEnd"/>
      <w:r w:rsidR="005F009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) </w:t>
      </w:r>
      <w:r w:rsidRPr="00AF6258">
        <w:rPr>
          <w:rFonts w:ascii="Arial" w:eastAsia="Calibri" w:hAnsi="Arial" w:cs="Arial"/>
          <w:b/>
          <w:color w:val="000000"/>
          <w:sz w:val="20"/>
          <w:szCs w:val="20"/>
        </w:rPr>
        <w:t>não receberá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bolsa auxílio      (  </w:t>
      </w:r>
      <w:r w:rsidR="005F0091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)</w:t>
      </w:r>
      <w:r w:rsidRPr="00AF6258">
        <w:rPr>
          <w:rFonts w:ascii="Arial" w:eastAsia="Calibri" w:hAnsi="Arial" w:cs="Arial"/>
          <w:b/>
          <w:color w:val="000000"/>
          <w:sz w:val="20"/>
          <w:szCs w:val="20"/>
        </w:rPr>
        <w:t xml:space="preserve"> receberá</w:t>
      </w:r>
      <w:r w:rsidRPr="00AF6258">
        <w:rPr>
          <w:rFonts w:ascii="Arial" w:eastAsia="Calibri" w:hAnsi="Arial" w:cs="Arial"/>
          <w:color w:val="000000"/>
          <w:sz w:val="20"/>
          <w:szCs w:val="20"/>
        </w:rPr>
        <w:t xml:space="preserve"> bolsa auxílio de R$__________;</w:t>
      </w:r>
    </w:p>
    <w:permEnd w:id="863438705"/>
    <w:p w14:paraId="6C7D3DF1" w14:textId="03EB0BCE" w:rsidR="00753DC6" w:rsidRPr="00753DC6" w:rsidRDefault="00000000" w:rsidP="00753D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53DC6">
        <w:rPr>
          <w:rFonts w:ascii="Arial" w:eastAsia="Calibri" w:hAnsi="Arial" w:cs="Arial"/>
          <w:color w:val="000000"/>
          <w:sz w:val="20"/>
          <w:szCs w:val="20"/>
        </w:rPr>
        <w:t xml:space="preserve">O CONTRATO DE SEGURO contra acidentes pessoais em favor do ESTAGIÁRIO(A) foi feito pela CONCEDENTE conforme apólice </w:t>
      </w:r>
      <w:permStart w:id="8159086" w:edGrp="everyone"/>
      <w:r w:rsidRPr="00753DC6">
        <w:rPr>
          <w:rFonts w:ascii="Arial" w:eastAsia="Calibri" w:hAnsi="Arial" w:cs="Arial"/>
          <w:color w:val="000000"/>
          <w:sz w:val="20"/>
          <w:szCs w:val="20"/>
        </w:rPr>
        <w:t>nº____________ da Seguradora __________________________, com validade de ___/___/_____ a ___/___/_</w:t>
      </w:r>
      <w:r w:rsidR="005F0091" w:rsidRPr="00753DC6">
        <w:rPr>
          <w:rFonts w:ascii="Arial" w:eastAsia="Calibri" w:hAnsi="Arial" w:cs="Arial"/>
          <w:color w:val="000000"/>
          <w:sz w:val="20"/>
          <w:szCs w:val="20"/>
        </w:rPr>
        <w:t>____</w:t>
      </w:r>
      <w:r w:rsidRPr="00753DC6">
        <w:rPr>
          <w:rFonts w:ascii="Arial" w:eastAsia="Calibri" w:hAnsi="Arial" w:cs="Arial"/>
          <w:color w:val="000000"/>
          <w:sz w:val="20"/>
          <w:szCs w:val="20"/>
        </w:rPr>
        <w:t>_</w:t>
      </w:r>
      <w:r w:rsidR="005F0091" w:rsidRPr="00753DC6">
        <w:rPr>
          <w:rFonts w:ascii="Arial" w:eastAsia="Calibri" w:hAnsi="Arial" w:cs="Arial"/>
          <w:color w:val="000000"/>
          <w:sz w:val="20"/>
          <w:szCs w:val="20"/>
        </w:rPr>
        <w:t>.</w:t>
      </w:r>
    </w:p>
    <w:permEnd w:id="8159086"/>
    <w:p w14:paraId="406BE56F" w14:textId="77777777" w:rsidR="00753DC6" w:rsidRDefault="00753DC6" w:rsidP="00753DC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A476765" w14:textId="6B308BB1" w:rsidR="008D5D62" w:rsidRPr="00753DC6" w:rsidRDefault="00000000" w:rsidP="005F0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53DC6">
        <w:rPr>
          <w:rFonts w:ascii="Arial" w:eastAsia="Calibri" w:hAnsi="Arial" w:cs="Arial"/>
          <w:b/>
          <w:bCs/>
          <w:sz w:val="20"/>
          <w:szCs w:val="20"/>
        </w:rPr>
        <w:t>CLÁUSULA TERCEIRA</w:t>
      </w:r>
    </w:p>
    <w:p w14:paraId="50567790" w14:textId="77777777" w:rsidR="008D5D62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lastRenderedPageBreak/>
        <w:t xml:space="preserve">Cabe à FADMINAS designar um professor que acompanhe e avalie as atividades do ESTAGIÁRIO(A), sendo que à CONCEDENTE compete permitir a visita do mesmo para acompanhamento </w:t>
      </w:r>
      <w:r w:rsidRPr="00AF6258">
        <w:rPr>
          <w:rFonts w:ascii="Arial" w:eastAsia="Calibri" w:hAnsi="Arial" w:cs="Arial"/>
          <w:i/>
          <w:sz w:val="20"/>
          <w:szCs w:val="20"/>
        </w:rPr>
        <w:t xml:space="preserve">in loco, </w:t>
      </w:r>
      <w:r w:rsidRPr="00AF6258">
        <w:rPr>
          <w:rFonts w:ascii="Arial" w:eastAsia="Calibri" w:hAnsi="Arial" w:cs="Arial"/>
          <w:sz w:val="20"/>
          <w:szCs w:val="20"/>
        </w:rPr>
        <w:t>sempre que necessário, bem como responder às solicitações do professor para avaliação do ESTAGIÁRIO(A).</w:t>
      </w:r>
    </w:p>
    <w:p w14:paraId="5F9EF4BD" w14:textId="77777777" w:rsidR="005F0091" w:rsidRPr="00AF6258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2035C268" w14:textId="77777777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QUARTA</w:t>
      </w:r>
    </w:p>
    <w:p w14:paraId="496FC342" w14:textId="5955975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É dever do ESTAGIÁRIO(A) observar e </w:t>
      </w:r>
      <w:r w:rsidR="005F0091" w:rsidRPr="00AF6258">
        <w:rPr>
          <w:rFonts w:ascii="Arial" w:eastAsia="Calibri" w:hAnsi="Arial" w:cs="Arial"/>
          <w:sz w:val="20"/>
          <w:szCs w:val="20"/>
        </w:rPr>
        <w:t>obedecer às</w:t>
      </w:r>
      <w:r w:rsidRPr="00AF6258">
        <w:rPr>
          <w:rFonts w:ascii="Arial" w:eastAsia="Calibri" w:hAnsi="Arial" w:cs="Arial"/>
          <w:sz w:val="20"/>
          <w:szCs w:val="20"/>
        </w:rPr>
        <w:t xml:space="preserve"> normas internas da empresa, bem como outras eventuais recomendações ou requisitos ajustados, por escrito, entre as partes.</w:t>
      </w:r>
    </w:p>
    <w:p w14:paraId="0280BA21" w14:textId="77777777" w:rsidR="005F0091" w:rsidRDefault="005F0091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5FA28CA6" w14:textId="6226B87F" w:rsidR="008D5D62" w:rsidRPr="005F0091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0091">
        <w:rPr>
          <w:rFonts w:ascii="Arial" w:eastAsia="Calibri" w:hAnsi="Arial" w:cs="Arial"/>
          <w:b/>
          <w:bCs/>
          <w:sz w:val="20"/>
          <w:szCs w:val="20"/>
        </w:rPr>
        <w:t>CLÁUSULA QUINTA</w:t>
      </w:r>
    </w:p>
    <w:p w14:paraId="79FA95B1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São motivos para a rescisão automática do presente Termo de Compromisso:</w:t>
      </w:r>
    </w:p>
    <w:p w14:paraId="1D4D9BE4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 conclusão ou abandono do Curso pelo ESTAGIÁRIO(A), ou o trancamento de matrícula;</w:t>
      </w:r>
    </w:p>
    <w:p w14:paraId="45624595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O descumprimento com o convencionado no presente Termo de Compromisso;</w:t>
      </w:r>
    </w:p>
    <w:p w14:paraId="6614311B" w14:textId="77777777" w:rsidR="008D5D62" w:rsidRPr="00AF6258" w:rsidRDefault="00000000" w:rsidP="005F0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1" w:firstLine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6258">
        <w:rPr>
          <w:rFonts w:ascii="Arial" w:eastAsia="Calibri" w:hAnsi="Arial" w:cs="Arial"/>
          <w:color w:val="000000"/>
          <w:sz w:val="20"/>
          <w:szCs w:val="20"/>
        </w:rPr>
        <w:t>Ato ou comportamento fora dos padrões éticos e morais por qualquer das partes.</w:t>
      </w:r>
    </w:p>
    <w:p w14:paraId="2FACB9B1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05C8FD3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A0640EF" w14:textId="77777777" w:rsidR="008D5D62" w:rsidRPr="005F0091" w:rsidRDefault="00000000" w:rsidP="005F0091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Arial" w:eastAsia="Calibri" w:hAnsi="Arial" w:cs="Arial"/>
          <w:b/>
          <w:color w:val="000000"/>
        </w:rPr>
      </w:pPr>
      <w:r w:rsidRPr="005F0091">
        <w:rPr>
          <w:rFonts w:ascii="Arial" w:eastAsia="Calibri" w:hAnsi="Arial" w:cs="Arial"/>
          <w:b/>
          <w:color w:val="000000"/>
        </w:rPr>
        <w:t>PLANO DE ESTÁGIO</w:t>
      </w:r>
    </w:p>
    <w:p w14:paraId="6CF5DBE6" w14:textId="77777777" w:rsidR="008D5D62" w:rsidRPr="00AF6258" w:rsidRDefault="008D5D62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2F0206E9" w14:textId="77777777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Qual a contribuição do estágio para a formação do estudante?</w:t>
      </w:r>
    </w:p>
    <w:p w14:paraId="7BCFD1F6" w14:textId="2663D258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1746952184" w:edGrp="everyone"/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  <w:r w:rsidR="005F0091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</w:t>
      </w:r>
    </w:p>
    <w:p w14:paraId="6EB6C8D8" w14:textId="3730ACCE" w:rsidR="008D5D62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5F0091">
        <w:rPr>
          <w:rFonts w:ascii="Arial" w:eastAsia="Calibri" w:hAnsi="Arial" w:cs="Arial"/>
          <w:sz w:val="20"/>
          <w:szCs w:val="20"/>
        </w:rPr>
        <w:t>________</w:t>
      </w:r>
    </w:p>
    <w:permEnd w:id="1746952184"/>
    <w:p w14:paraId="5646F7F2" w14:textId="77777777" w:rsidR="005F0091" w:rsidRDefault="005F0091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7543F7AF" w14:textId="1F713D3C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Qual a contribuição esperada do estudante para o desenvolvimento da empresa?</w:t>
      </w:r>
    </w:p>
    <w:p w14:paraId="4B81E019" w14:textId="507036C6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1520831750" w:edGrp="everyone"/>
      <w:r w:rsidRPr="00AF6258">
        <w:rPr>
          <w:rFonts w:ascii="Arial" w:eastAsia="Calibri" w:hAnsi="Arial" w:cs="Arial"/>
          <w:sz w:val="20"/>
          <w:szCs w:val="20"/>
        </w:rPr>
        <w:t>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</w:t>
      </w:r>
    </w:p>
    <w:p w14:paraId="507EEBBC" w14:textId="2E963D42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ermEnd w:id="1520831750"/>
    <w:p w14:paraId="5495906F" w14:textId="77777777" w:rsidR="001B1DB5" w:rsidRDefault="001B1DB5" w:rsidP="005F0091">
      <w:pPr>
        <w:spacing w:line="276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30265E2B" w14:textId="717FE477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Enumere as atividades a serem </w:t>
      </w:r>
      <w:r w:rsidR="001B1DB5">
        <w:rPr>
          <w:rFonts w:ascii="Arial" w:eastAsia="Calibri" w:hAnsi="Arial" w:cs="Arial"/>
          <w:sz w:val="20"/>
          <w:szCs w:val="20"/>
        </w:rPr>
        <w:t>desenvolvidas</w:t>
      </w:r>
      <w:r w:rsidRPr="00AF6258">
        <w:rPr>
          <w:rFonts w:ascii="Arial" w:eastAsia="Calibri" w:hAnsi="Arial" w:cs="Arial"/>
          <w:sz w:val="20"/>
          <w:szCs w:val="20"/>
        </w:rPr>
        <w:t xml:space="preserve"> pelo estudante</w:t>
      </w:r>
      <w:r w:rsidR="001B1DB5">
        <w:rPr>
          <w:rFonts w:ascii="Arial" w:eastAsia="Calibri" w:hAnsi="Arial" w:cs="Arial"/>
          <w:sz w:val="20"/>
          <w:szCs w:val="20"/>
        </w:rPr>
        <w:t xml:space="preserve"> durante o estágio.</w:t>
      </w:r>
    </w:p>
    <w:p w14:paraId="4AF76D6A" w14:textId="51F990CF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permStart w:id="656434730" w:edGrp="everyone"/>
      <w:r w:rsidRPr="00AF6258">
        <w:rPr>
          <w:rFonts w:ascii="Arial" w:eastAsia="Calibri" w:hAnsi="Arial" w:cs="Arial"/>
          <w:sz w:val="20"/>
          <w:szCs w:val="20"/>
        </w:rPr>
        <w:t>________________________________________</w:t>
      </w:r>
      <w:r w:rsidR="00D20523">
        <w:rPr>
          <w:rFonts w:ascii="Arial" w:eastAsia="Calibri" w:hAnsi="Arial" w:cs="Arial"/>
          <w:sz w:val="20"/>
          <w:szCs w:val="20"/>
        </w:rPr>
        <w:t>_</w:t>
      </w:r>
      <w:r w:rsidRPr="00AF6258">
        <w:rPr>
          <w:rFonts w:ascii="Arial" w:eastAsia="Calibri" w:hAnsi="Arial" w:cs="Arial"/>
          <w:sz w:val="20"/>
          <w:szCs w:val="20"/>
        </w:rPr>
        <w:t>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________</w:t>
      </w:r>
    </w:p>
    <w:p w14:paraId="112D5487" w14:textId="14CAEEEB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  <w:r w:rsidRPr="00AF6258">
        <w:rPr>
          <w:rFonts w:ascii="Arial" w:eastAsia="Calibri" w:hAnsi="Arial" w:cs="Arial"/>
          <w:sz w:val="20"/>
          <w:szCs w:val="20"/>
        </w:rPr>
        <w:t>_______</w:t>
      </w:r>
    </w:p>
    <w:p w14:paraId="13106A6E" w14:textId="16471636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 w14:paraId="77CFB7F4" w14:textId="1828524F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 w14:paraId="76D0FC1B" w14:textId="5B0AB78B" w:rsidR="008D5D62" w:rsidRPr="00AF6258" w:rsidRDefault="00000000" w:rsidP="001B1DB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</w:t>
      </w:r>
      <w:r w:rsidR="001B1DB5">
        <w:rPr>
          <w:rFonts w:ascii="Arial" w:eastAsia="Calibri" w:hAnsi="Arial" w:cs="Arial"/>
          <w:sz w:val="20"/>
          <w:szCs w:val="20"/>
        </w:rPr>
        <w:t>________</w:t>
      </w:r>
    </w:p>
    <w:permEnd w:id="656434730"/>
    <w:p w14:paraId="0E1D5461" w14:textId="77777777" w:rsidR="008D5D62" w:rsidRPr="00AF6258" w:rsidRDefault="008D5D62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163AB601" w14:textId="77777777" w:rsidR="008D5D62" w:rsidRPr="00AF6258" w:rsidRDefault="00000000" w:rsidP="005F0091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E por estarem de inteiro e comum acordo com as condições de dizeres do decorrente TERMO DE COMPROMISSO as partes assinam-nos em 03 (três) vias </w:t>
      </w:r>
      <w:permStart w:id="1297751540" w:edGrp="everyone"/>
      <w:permEnd w:id="1297751540"/>
      <w:r w:rsidRPr="00AF6258">
        <w:rPr>
          <w:rFonts w:ascii="Arial" w:eastAsia="Calibri" w:hAnsi="Arial" w:cs="Arial"/>
          <w:sz w:val="20"/>
          <w:szCs w:val="20"/>
        </w:rPr>
        <w:t>de igual teor.</w:t>
      </w:r>
    </w:p>
    <w:p w14:paraId="0137B8A3" w14:textId="77777777" w:rsidR="00F36BF8" w:rsidRPr="00AF6258" w:rsidRDefault="00F36BF8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6C70D131" w14:textId="7FD67FA0" w:rsidR="008D5D62" w:rsidRPr="00AF6258" w:rsidRDefault="00000000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6258">
        <w:rPr>
          <w:rFonts w:ascii="Arial" w:eastAsia="Calibri" w:hAnsi="Arial" w:cs="Arial"/>
          <w:sz w:val="20"/>
          <w:szCs w:val="20"/>
        </w:rPr>
        <w:t xml:space="preserve">Lavras, </w:t>
      </w:r>
      <w:permStart w:id="1001798123" w:edGrp="everyone"/>
      <w:r w:rsidRPr="00AF6258">
        <w:rPr>
          <w:rFonts w:ascii="Arial" w:eastAsia="Calibri" w:hAnsi="Arial" w:cs="Arial"/>
          <w:sz w:val="20"/>
          <w:szCs w:val="20"/>
        </w:rPr>
        <w:t>_____ de _________________ de _______.</w:t>
      </w:r>
      <w:permEnd w:id="1001798123"/>
    </w:p>
    <w:p w14:paraId="3F162A2E" w14:textId="77777777" w:rsidR="008D5D62" w:rsidRPr="00AF6258" w:rsidRDefault="008D5D62" w:rsidP="005F0091">
      <w:pPr>
        <w:spacing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198C42AD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a"/>
        <w:tblW w:w="10276" w:type="dxa"/>
        <w:tblInd w:w="-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1012"/>
        <w:gridCol w:w="4632"/>
      </w:tblGrid>
      <w:tr w:rsidR="008D5D62" w:rsidRPr="00AF6258" w14:paraId="12B8132D" w14:textId="77777777">
        <w:trPr>
          <w:trHeight w:val="323"/>
        </w:trPr>
        <w:tc>
          <w:tcPr>
            <w:tcW w:w="4632" w:type="dxa"/>
            <w:tcBorders>
              <w:top w:val="single" w:sz="4" w:space="0" w:color="000000"/>
            </w:tcBorders>
            <w:vAlign w:val="center"/>
          </w:tcPr>
          <w:p w14:paraId="34E69DEC" w14:textId="77777777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permStart w:id="633306264" w:edGrp="everyone"/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STAGIÁRIO(A)</w:t>
            </w:r>
            <w:permEnd w:id="633306264"/>
          </w:p>
        </w:tc>
        <w:tc>
          <w:tcPr>
            <w:tcW w:w="1012" w:type="dxa"/>
            <w:vAlign w:val="center"/>
          </w:tcPr>
          <w:p w14:paraId="0E452D9F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</w:tcBorders>
            <w:vAlign w:val="center"/>
          </w:tcPr>
          <w:p w14:paraId="0EF3D9CC" w14:textId="77777777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permStart w:id="1832715853" w:edGrp="everyone"/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NCEDENTE</w:t>
            </w:r>
            <w:permEnd w:id="1832715853"/>
          </w:p>
          <w:p w14:paraId="3BF720F4" w14:textId="6048608A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color w:val="000000"/>
                <w:sz w:val="20"/>
                <w:szCs w:val="20"/>
              </w:rPr>
              <w:t>(assinatura)</w:t>
            </w:r>
          </w:p>
        </w:tc>
      </w:tr>
    </w:tbl>
    <w:p w14:paraId="3AC4535B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18BE91C5" w14:textId="77777777" w:rsidR="008D5D62" w:rsidRPr="00AF6258" w:rsidRDefault="008D5D62" w:rsidP="005F00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a0"/>
        <w:tblW w:w="10126" w:type="dxa"/>
        <w:tblInd w:w="-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4433"/>
        <w:gridCol w:w="2777"/>
      </w:tblGrid>
      <w:tr w:rsidR="008D5D62" w:rsidRPr="00AF6258" w14:paraId="21DF5995" w14:textId="77777777">
        <w:trPr>
          <w:trHeight w:val="301"/>
        </w:trPr>
        <w:tc>
          <w:tcPr>
            <w:tcW w:w="2916" w:type="dxa"/>
            <w:vAlign w:val="center"/>
          </w:tcPr>
          <w:p w14:paraId="61EADF86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</w:tcBorders>
            <w:vAlign w:val="center"/>
          </w:tcPr>
          <w:p w14:paraId="0A8DF0EC" w14:textId="14E048BB" w:rsidR="008D5D62" w:rsidRPr="00AF6258" w:rsidRDefault="00FB1D4F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LENICE BARCELAR ABBUD</w:t>
            </w:r>
          </w:p>
          <w:p w14:paraId="02604E07" w14:textId="5643E4B0" w:rsidR="008D5D62" w:rsidRPr="00AF6258" w:rsidRDefault="00000000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F625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ORDENADORA GERAL </w:t>
            </w:r>
            <w:r w:rsidR="003758E5">
              <w:rPr>
                <w:rFonts w:ascii="Arial" w:eastAsia="Calibri" w:hAnsi="Arial" w:cs="Arial"/>
                <w:color w:val="000000"/>
                <w:sz w:val="20"/>
                <w:szCs w:val="20"/>
              </w:rPr>
              <w:t>DE ESTÁGIO</w:t>
            </w:r>
          </w:p>
        </w:tc>
        <w:tc>
          <w:tcPr>
            <w:tcW w:w="2777" w:type="dxa"/>
            <w:vAlign w:val="center"/>
          </w:tcPr>
          <w:p w14:paraId="439E102D" w14:textId="77777777" w:rsidR="008D5D62" w:rsidRPr="00AF6258" w:rsidRDefault="008D5D62" w:rsidP="005F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07C5B56" w14:textId="77777777" w:rsidR="008D5D62" w:rsidRPr="00AF6258" w:rsidRDefault="008D5D62" w:rsidP="001B1D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8D5D62" w:rsidRPr="00AF6258" w:rsidSect="001B1DB5">
      <w:headerReference w:type="default" r:id="rId9"/>
      <w:pgSz w:w="11906" w:h="16838"/>
      <w:pgMar w:top="851" w:right="851" w:bottom="851" w:left="851" w:header="425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BA8D" w14:textId="77777777" w:rsidR="00F80252" w:rsidRDefault="00F80252">
      <w:r>
        <w:separator/>
      </w:r>
    </w:p>
  </w:endnote>
  <w:endnote w:type="continuationSeparator" w:id="0">
    <w:p w14:paraId="507A3FBE" w14:textId="77777777" w:rsidR="00F80252" w:rsidRDefault="00F8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9F43" w14:textId="77777777" w:rsidR="00F80252" w:rsidRDefault="00F80252">
      <w:r>
        <w:separator/>
      </w:r>
    </w:p>
  </w:footnote>
  <w:footnote w:type="continuationSeparator" w:id="0">
    <w:p w14:paraId="1A3284DC" w14:textId="77777777" w:rsidR="00F80252" w:rsidRDefault="00F8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D8DB" w14:textId="77777777" w:rsidR="008D5D62" w:rsidRDefault="008D5D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C3"/>
    <w:multiLevelType w:val="multilevel"/>
    <w:tmpl w:val="B18A6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56A"/>
    <w:multiLevelType w:val="multilevel"/>
    <w:tmpl w:val="175C6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0040">
    <w:abstractNumId w:val="0"/>
  </w:num>
  <w:num w:numId="2" w16cid:durableId="82354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dnNpRAS6fX6auUagsqNHXhgIA+p/RzMPRdMzC9Zm7OKiqEZoljdLGGXJROfc/fD5kDTj2Nzu1kUngQKJLWcBA==" w:salt="pwT6yJPvPMk/E70ad5mpEA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62"/>
    <w:rsid w:val="001131D8"/>
    <w:rsid w:val="001B1DB5"/>
    <w:rsid w:val="00206748"/>
    <w:rsid w:val="002B1221"/>
    <w:rsid w:val="003758E5"/>
    <w:rsid w:val="003A1380"/>
    <w:rsid w:val="00407683"/>
    <w:rsid w:val="004F38FD"/>
    <w:rsid w:val="0054472E"/>
    <w:rsid w:val="005F0091"/>
    <w:rsid w:val="00743873"/>
    <w:rsid w:val="00753DC6"/>
    <w:rsid w:val="007911E7"/>
    <w:rsid w:val="008D299D"/>
    <w:rsid w:val="008D5D62"/>
    <w:rsid w:val="00AF6258"/>
    <w:rsid w:val="00B62E36"/>
    <w:rsid w:val="00BC09F9"/>
    <w:rsid w:val="00C13043"/>
    <w:rsid w:val="00D077AE"/>
    <w:rsid w:val="00D15E2D"/>
    <w:rsid w:val="00D20523"/>
    <w:rsid w:val="00D3471A"/>
    <w:rsid w:val="00F36BF8"/>
    <w:rsid w:val="00F80252"/>
    <w:rsid w:val="00F85293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79043"/>
  <w15:docId w15:val="{C7C7534F-1784-4191-9454-0949DC40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5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54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434F0"/>
    <w:pPr>
      <w:ind w:left="720"/>
      <w:contextualSpacing/>
    </w:pPr>
  </w:style>
  <w:style w:type="table" w:styleId="Tabelacomgrade">
    <w:name w:val="Table Grid"/>
    <w:basedOn w:val="Tabelanormal"/>
    <w:uiPriority w:val="59"/>
    <w:rsid w:val="00927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0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0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1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10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310D0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C1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LPD52D/ZHnkd8xsukx/+8Gdkw==">CgMxLjA4AHIhMUtEWTV3TWt6X2k3Z0t6RGNiRGhza3dlNnJmd3FpMVFY</go:docsCustomData>
</go:gDocsCustomXmlDataStorage>
</file>

<file path=customXml/itemProps1.xml><?xml version="1.0" encoding="utf-8"?>
<ds:datastoreItem xmlns:ds="http://schemas.openxmlformats.org/officeDocument/2006/customXml" ds:itemID="{5796188D-0926-4011-8982-2A4A24CB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3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erreira</dc:creator>
  <cp:lastModifiedBy>Dariana Martinhago - Professora</cp:lastModifiedBy>
  <cp:revision>19</cp:revision>
  <cp:lastPrinted>2023-08-29T18:00:00Z</cp:lastPrinted>
  <dcterms:created xsi:type="dcterms:W3CDTF">2023-08-29T18:00:00Z</dcterms:created>
  <dcterms:modified xsi:type="dcterms:W3CDTF">2023-09-26T18:17:00Z</dcterms:modified>
</cp:coreProperties>
</file>